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4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8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5=5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8=64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7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9=3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1=1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0=5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8=10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6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5=8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8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0=3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0=29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7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5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6=3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1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4=91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9=5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3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6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8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9=55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